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2B2140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DC1556"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DC155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DC155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DC155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DC155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DC155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DC155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DC1556"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DC1556"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6C61123"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FAE9E1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DC155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DC155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DC155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DC155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CC7F6D1" w14:textId="275954AA" w:rsidR="00A81C15" w:rsidRPr="005D486C" w:rsidRDefault="00A81C15" w:rsidP="00DC1556">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bookmarkStart w:id="0" w:name="_GoBack"/>
      <w:bookmarkEnd w:id="0"/>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C1556" w:rsidRPr="00DC1556">
          <w:rPr>
            <w:noProof/>
            <w:lang w:val="ja-JP"/>
          </w:rPr>
          <w:t>1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C1556" w:rsidRPr="00DC1556">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4871"/>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826"/>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556"/>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47ACA"/>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B0A3-06A5-4383-8D5A-2D86B616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684</Words>
  <Characters>1399</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imanishi</cp:lastModifiedBy>
  <cp:revision>3</cp:revision>
  <cp:lastPrinted>2021-03-02T23:52:00Z</cp:lastPrinted>
  <dcterms:created xsi:type="dcterms:W3CDTF">2022-04-15T01:06:00Z</dcterms:created>
  <dcterms:modified xsi:type="dcterms:W3CDTF">2022-04-15T01:10:00Z</dcterms:modified>
</cp:coreProperties>
</file>